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AF86" w14:textId="2B788B3A" w:rsidR="00B57A3C" w:rsidRDefault="00D81A26" w:rsidP="00B57A3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A93A2D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 xml:space="preserve">年度　兵庫県相談支援従事者現任研修　報告書　　　　</w:t>
      </w:r>
      <w:r w:rsidR="00B57A3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日目　　月　　　日（　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091F8438" w14:textId="77777777" w:rsidR="00B57A3C" w:rsidRPr="00AB42CE" w:rsidRDefault="00B57A3C" w:rsidP="00B57A3C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研修報告書になりますので、白紙での提出は認められません</w:t>
      </w: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402"/>
        <w:gridCol w:w="1123"/>
        <w:gridCol w:w="808"/>
        <w:gridCol w:w="1015"/>
        <w:gridCol w:w="4809"/>
      </w:tblGrid>
      <w:tr w:rsidR="00B57A3C" w14:paraId="7032299F" w14:textId="77777777" w:rsidTr="002072E4">
        <w:trPr>
          <w:trHeight w:val="4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201856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52535C" w14:textId="0132296A" w:rsidR="00B57A3C" w:rsidRDefault="00A228D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4F280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班番号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E7D891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BF1C3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6C3CB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220DB5A0" w14:textId="709E97CC" w:rsidR="00B57A3C" w:rsidRPr="00310ACE" w:rsidRDefault="00B57A3C" w:rsidP="00B57A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障害福祉の動向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42340D98" w14:textId="77777777" w:rsidTr="00752943">
        <w:trPr>
          <w:trHeight w:val="73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D7DD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51D0615D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DF8D0A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FA64C5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24D459CD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D2C2BB6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5B883" w14:textId="5CEA50C4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459C4945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85C9A5" w14:textId="21BC3025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7653B5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A36D14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8531797" w14:textId="50282A1E" w:rsidR="00B57A3C" w:rsidRDefault="00B57A3C" w:rsidP="00B57A3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 w:rsidRPr="001917A9">
        <w:rPr>
          <w:rFonts w:asciiTheme="majorEastAsia" w:eastAsiaTheme="majorEastAsia" w:hAnsiTheme="majorEastAsia" w:hint="eastAsia"/>
          <w:b/>
          <w:sz w:val="24"/>
          <w:szCs w:val="24"/>
        </w:rPr>
        <w:t>本人を中心とした相談支援の基本姿勢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42D5537" w14:textId="77777777" w:rsidTr="00752943">
        <w:trPr>
          <w:trHeight w:val="77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DC01A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53F9B14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8A1DB1F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2AD7B3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6912170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46020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BBAE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63A28DB9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60B02C5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1F76307C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2ED4B3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D439322" w14:textId="0BBB3829" w:rsidR="00206972" w:rsidRDefault="00206972" w:rsidP="009532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講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BPSモデルを用いたニーズ整理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206972" w:rsidRPr="00A42695" w14:paraId="1C545F5A" w14:textId="77777777" w:rsidTr="00333846">
        <w:trPr>
          <w:trHeight w:val="77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92B4F" w14:textId="77777777" w:rsidR="00206972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230F4846" w14:textId="77777777" w:rsidR="00206972" w:rsidRPr="00A42695" w:rsidRDefault="00206972" w:rsidP="00333846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206972" w14:paraId="427135A1" w14:textId="77777777" w:rsidTr="00333846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C2D4" w14:textId="77777777" w:rsidR="00206972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206972" w:rsidRPr="00310ACE" w14:paraId="1F0D87A2" w14:textId="77777777" w:rsidTr="00333846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2329A6" w14:textId="77777777" w:rsidR="00206972" w:rsidRPr="00310ACE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0175B5" w14:textId="77777777" w:rsidR="00206972" w:rsidRPr="00310ACE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06972" w:rsidRPr="00B57A3C" w14:paraId="46FAEEFF" w14:textId="77777777" w:rsidTr="00333846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191463" w14:textId="77777777" w:rsidR="00206972" w:rsidRPr="00FC07E1" w:rsidRDefault="00206972" w:rsidP="00333846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0E2FFF32" w14:textId="77777777" w:rsidR="00206972" w:rsidRPr="00B57A3C" w:rsidRDefault="00206972" w:rsidP="00333846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5DE3D9" w14:textId="77777777" w:rsidR="00206972" w:rsidRPr="00B57A3C" w:rsidRDefault="00206972" w:rsidP="00333846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43E31A2" w14:textId="34705286" w:rsidR="00B57A3C" w:rsidRPr="009532A0" w:rsidRDefault="00B57A3C" w:rsidP="009532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相談支援に求められるチームアプローチ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36575F5" w14:textId="77777777" w:rsidTr="00752943">
        <w:trPr>
          <w:trHeight w:val="89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75274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6B330D8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3030F6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6B0748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32552904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71B4E3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35283B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3F5CABC6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13402B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6591708F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980DF8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28BAF765" w14:textId="23A0BFD4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コミュニティソーシャルワーク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050E5D7" w14:textId="77777777" w:rsidTr="00752943">
        <w:trPr>
          <w:trHeight w:val="80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6AC1C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9759E91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76EE88B1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8E0F52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0941A0A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FED69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7BA5C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1BAAB193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B7BB71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F9E8E4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C61F47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AF14ED7" w14:textId="77777777" w:rsidR="00206972" w:rsidRDefault="00206972" w:rsidP="00B57A3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E6411" w14:textId="77777777" w:rsidR="00206972" w:rsidRDefault="00206972" w:rsidP="0020697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 xml:space="preserve">令和７年度　兵庫県相談支援従事者現任研修　報告書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</w:t>
      </w:r>
      <w:r>
        <w:rPr>
          <w:rFonts w:asciiTheme="majorEastAsia" w:eastAsiaTheme="majorEastAsia" w:hAnsiTheme="majorEastAsia" w:hint="eastAsia"/>
          <w:sz w:val="24"/>
          <w:szCs w:val="28"/>
        </w:rPr>
        <w:t>日目　　月　　　日（　）</w:t>
      </w:r>
    </w:p>
    <w:p w14:paraId="1C01C76E" w14:textId="77777777" w:rsidR="00206972" w:rsidRPr="00AB42CE" w:rsidRDefault="00206972" w:rsidP="00206972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研修報告書になりますので、白紙での提出は認められません</w:t>
      </w: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402"/>
        <w:gridCol w:w="1123"/>
        <w:gridCol w:w="808"/>
        <w:gridCol w:w="1015"/>
        <w:gridCol w:w="4809"/>
      </w:tblGrid>
      <w:tr w:rsidR="00206972" w14:paraId="469DF526" w14:textId="77777777" w:rsidTr="00333846">
        <w:trPr>
          <w:trHeight w:val="4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4C8621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C25830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DE5C1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班番号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3FF6A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0A91B3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4542C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5AD6685B" w14:textId="77777777" w:rsidR="00206972" w:rsidRDefault="00206972" w:rsidP="00B57A3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62227C" w14:textId="70A0908D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人材育成におけるスーパービジョン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741B0AA" w14:textId="77777777" w:rsidTr="00752943">
        <w:trPr>
          <w:trHeight w:val="77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1DBB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9E5FDAC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24FFCEA4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2322ED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90240B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4A73CAD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CF7D2F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0C3AFFCC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79F272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0F56AED9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7E6D7D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4C2F9D6" w14:textId="1D878AB5" w:rsidR="00036705" w:rsidRPr="00CD239B" w:rsidRDefault="00036705" w:rsidP="00CD239B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036705" w:rsidRPr="00CD239B" w:rsidSect="00C32014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38EE" w14:textId="77777777" w:rsidR="006737EC" w:rsidRDefault="006737EC" w:rsidP="00310ACE">
      <w:r>
        <w:separator/>
      </w:r>
    </w:p>
  </w:endnote>
  <w:endnote w:type="continuationSeparator" w:id="0">
    <w:p w14:paraId="16533A16" w14:textId="77777777" w:rsidR="006737EC" w:rsidRDefault="006737EC" w:rsidP="0031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915D" w14:textId="77777777" w:rsidR="006737EC" w:rsidRDefault="006737EC" w:rsidP="00310ACE">
      <w:r>
        <w:separator/>
      </w:r>
    </w:p>
  </w:footnote>
  <w:footnote w:type="continuationSeparator" w:id="0">
    <w:p w14:paraId="5D2A5F14" w14:textId="77777777" w:rsidR="006737EC" w:rsidRDefault="006737EC" w:rsidP="0031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F"/>
    <w:rsid w:val="0001007C"/>
    <w:rsid w:val="00036705"/>
    <w:rsid w:val="00043D11"/>
    <w:rsid w:val="00053B64"/>
    <w:rsid w:val="00055A1B"/>
    <w:rsid w:val="00063372"/>
    <w:rsid w:val="00093D5E"/>
    <w:rsid w:val="00097081"/>
    <w:rsid w:val="000A7EDF"/>
    <w:rsid w:val="000B7360"/>
    <w:rsid w:val="000F1872"/>
    <w:rsid w:val="000F1F90"/>
    <w:rsid w:val="00125F30"/>
    <w:rsid w:val="00134438"/>
    <w:rsid w:val="001526C0"/>
    <w:rsid w:val="00177F0A"/>
    <w:rsid w:val="001813A5"/>
    <w:rsid w:val="00186415"/>
    <w:rsid w:val="001917A9"/>
    <w:rsid w:val="0019441C"/>
    <w:rsid w:val="0019516B"/>
    <w:rsid w:val="001A0A18"/>
    <w:rsid w:val="001B4C66"/>
    <w:rsid w:val="001B60E5"/>
    <w:rsid w:val="001E2462"/>
    <w:rsid w:val="00206972"/>
    <w:rsid w:val="0025219B"/>
    <w:rsid w:val="00255A59"/>
    <w:rsid w:val="00281D89"/>
    <w:rsid w:val="002A5D0A"/>
    <w:rsid w:val="002B0B54"/>
    <w:rsid w:val="002C5FDA"/>
    <w:rsid w:val="002D08E2"/>
    <w:rsid w:val="002E659F"/>
    <w:rsid w:val="00307DAB"/>
    <w:rsid w:val="00310ACE"/>
    <w:rsid w:val="00317862"/>
    <w:rsid w:val="003222C1"/>
    <w:rsid w:val="00333843"/>
    <w:rsid w:val="0033621F"/>
    <w:rsid w:val="00354C11"/>
    <w:rsid w:val="003845D9"/>
    <w:rsid w:val="003932D7"/>
    <w:rsid w:val="003B3EBE"/>
    <w:rsid w:val="003C7CB2"/>
    <w:rsid w:val="003E5EC8"/>
    <w:rsid w:val="0041500E"/>
    <w:rsid w:val="00422DFA"/>
    <w:rsid w:val="00423152"/>
    <w:rsid w:val="004408EE"/>
    <w:rsid w:val="00441613"/>
    <w:rsid w:val="00442B96"/>
    <w:rsid w:val="00446A3F"/>
    <w:rsid w:val="00463B25"/>
    <w:rsid w:val="004661CF"/>
    <w:rsid w:val="00477C75"/>
    <w:rsid w:val="00496B47"/>
    <w:rsid w:val="004A5153"/>
    <w:rsid w:val="004B026F"/>
    <w:rsid w:val="004C671C"/>
    <w:rsid w:val="004C7563"/>
    <w:rsid w:val="004E4911"/>
    <w:rsid w:val="004F5211"/>
    <w:rsid w:val="005119FB"/>
    <w:rsid w:val="0051457B"/>
    <w:rsid w:val="00531463"/>
    <w:rsid w:val="0054559E"/>
    <w:rsid w:val="005840AC"/>
    <w:rsid w:val="005A19BC"/>
    <w:rsid w:val="005B214A"/>
    <w:rsid w:val="005B34F5"/>
    <w:rsid w:val="005F1DE6"/>
    <w:rsid w:val="006268BE"/>
    <w:rsid w:val="006300A9"/>
    <w:rsid w:val="00660D74"/>
    <w:rsid w:val="006737EC"/>
    <w:rsid w:val="006759DB"/>
    <w:rsid w:val="00683B4A"/>
    <w:rsid w:val="006B47A9"/>
    <w:rsid w:val="006C4F3C"/>
    <w:rsid w:val="006E1009"/>
    <w:rsid w:val="006F7F1F"/>
    <w:rsid w:val="00743E93"/>
    <w:rsid w:val="00752943"/>
    <w:rsid w:val="007E1C4F"/>
    <w:rsid w:val="007E29E8"/>
    <w:rsid w:val="0080434D"/>
    <w:rsid w:val="00813148"/>
    <w:rsid w:val="008512C7"/>
    <w:rsid w:val="00857760"/>
    <w:rsid w:val="00876305"/>
    <w:rsid w:val="008771D8"/>
    <w:rsid w:val="00890342"/>
    <w:rsid w:val="008971E1"/>
    <w:rsid w:val="00897D0B"/>
    <w:rsid w:val="008A65FF"/>
    <w:rsid w:val="008C3FF5"/>
    <w:rsid w:val="008C4B52"/>
    <w:rsid w:val="008F7755"/>
    <w:rsid w:val="00936F5D"/>
    <w:rsid w:val="00945798"/>
    <w:rsid w:val="009532A0"/>
    <w:rsid w:val="009553FC"/>
    <w:rsid w:val="00987A8F"/>
    <w:rsid w:val="0099115B"/>
    <w:rsid w:val="009A6A2E"/>
    <w:rsid w:val="009C2E57"/>
    <w:rsid w:val="009D2998"/>
    <w:rsid w:val="009D35BA"/>
    <w:rsid w:val="009D42FD"/>
    <w:rsid w:val="009E12D3"/>
    <w:rsid w:val="00A02536"/>
    <w:rsid w:val="00A10FD7"/>
    <w:rsid w:val="00A228DC"/>
    <w:rsid w:val="00A24995"/>
    <w:rsid w:val="00A42695"/>
    <w:rsid w:val="00A70EDC"/>
    <w:rsid w:val="00A73AA0"/>
    <w:rsid w:val="00A73CDC"/>
    <w:rsid w:val="00A769BF"/>
    <w:rsid w:val="00A91D1A"/>
    <w:rsid w:val="00A93A2D"/>
    <w:rsid w:val="00AA6E47"/>
    <w:rsid w:val="00AB42CE"/>
    <w:rsid w:val="00AC06A8"/>
    <w:rsid w:val="00AD2273"/>
    <w:rsid w:val="00AE36CD"/>
    <w:rsid w:val="00AF0B3D"/>
    <w:rsid w:val="00B00BBB"/>
    <w:rsid w:val="00B23C1A"/>
    <w:rsid w:val="00B30829"/>
    <w:rsid w:val="00B42C39"/>
    <w:rsid w:val="00B57A3C"/>
    <w:rsid w:val="00B80163"/>
    <w:rsid w:val="00BB3E7E"/>
    <w:rsid w:val="00BC3A5C"/>
    <w:rsid w:val="00BC5408"/>
    <w:rsid w:val="00BE41B6"/>
    <w:rsid w:val="00BE77C2"/>
    <w:rsid w:val="00BF13A6"/>
    <w:rsid w:val="00C054C0"/>
    <w:rsid w:val="00C277B8"/>
    <w:rsid w:val="00C32014"/>
    <w:rsid w:val="00C42407"/>
    <w:rsid w:val="00C45542"/>
    <w:rsid w:val="00C55C36"/>
    <w:rsid w:val="00C56B35"/>
    <w:rsid w:val="00C9622A"/>
    <w:rsid w:val="00CD0776"/>
    <w:rsid w:val="00CD1A96"/>
    <w:rsid w:val="00CD239B"/>
    <w:rsid w:val="00CE115E"/>
    <w:rsid w:val="00D15C78"/>
    <w:rsid w:val="00D20094"/>
    <w:rsid w:val="00D354FF"/>
    <w:rsid w:val="00D374C8"/>
    <w:rsid w:val="00D61A28"/>
    <w:rsid w:val="00D81A26"/>
    <w:rsid w:val="00D94321"/>
    <w:rsid w:val="00DB167C"/>
    <w:rsid w:val="00DB25B3"/>
    <w:rsid w:val="00DD1C40"/>
    <w:rsid w:val="00DE77BE"/>
    <w:rsid w:val="00DF21F7"/>
    <w:rsid w:val="00E04AF9"/>
    <w:rsid w:val="00E14610"/>
    <w:rsid w:val="00E1628B"/>
    <w:rsid w:val="00E26D40"/>
    <w:rsid w:val="00E306BF"/>
    <w:rsid w:val="00E37AB2"/>
    <w:rsid w:val="00E40089"/>
    <w:rsid w:val="00E428DE"/>
    <w:rsid w:val="00E43821"/>
    <w:rsid w:val="00E55006"/>
    <w:rsid w:val="00E552DE"/>
    <w:rsid w:val="00E80CDF"/>
    <w:rsid w:val="00EC60F1"/>
    <w:rsid w:val="00EF1A0E"/>
    <w:rsid w:val="00EF7750"/>
    <w:rsid w:val="00F270A4"/>
    <w:rsid w:val="00F42B9A"/>
    <w:rsid w:val="00F478BE"/>
    <w:rsid w:val="00F53F93"/>
    <w:rsid w:val="00F579B2"/>
    <w:rsid w:val="00F63865"/>
    <w:rsid w:val="00F7217E"/>
    <w:rsid w:val="00F91816"/>
    <w:rsid w:val="00FA3465"/>
    <w:rsid w:val="00FC07E1"/>
    <w:rsid w:val="00FD5F1D"/>
    <w:rsid w:val="00FE7635"/>
    <w:rsid w:val="00FF1465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C2F901"/>
  <w15:docId w15:val="{6151D291-8F59-4083-A43F-7E80EBD8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80434D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sid w:val="0080434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ACE"/>
  </w:style>
  <w:style w:type="paragraph" w:styleId="a7">
    <w:name w:val="footer"/>
    <w:basedOn w:val="a"/>
    <w:link w:val="a8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ACE"/>
  </w:style>
  <w:style w:type="paragraph" w:styleId="a9">
    <w:name w:val="Balloon Text"/>
    <w:basedOn w:val="a"/>
    <w:link w:val="aa"/>
    <w:uiPriority w:val="99"/>
    <w:semiHidden/>
    <w:unhideWhenUsed/>
    <w:rsid w:val="00C0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4C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locked/>
    <w:rsid w:val="004C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3AB-0AAC-4EBF-B519-5260B00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7</Words>
  <Characters>17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anigaki@assistech.hwc.or.jp</cp:lastModifiedBy>
  <cp:revision>9</cp:revision>
  <cp:lastPrinted>2023-07-04T05:29:00Z</cp:lastPrinted>
  <dcterms:created xsi:type="dcterms:W3CDTF">2023-07-04T05:22:00Z</dcterms:created>
  <dcterms:modified xsi:type="dcterms:W3CDTF">2025-05-07T05:37:00Z</dcterms:modified>
</cp:coreProperties>
</file>